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970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4"/>
      </w:tblGrid>
      <w:tr w:rsidR="00D25FA1" w14:paraId="59EAC87A" w14:textId="77777777" w:rsidTr="00D63A02">
        <w:trPr>
          <w:trHeight w:val="2325"/>
        </w:trPr>
        <w:tc>
          <w:tcPr>
            <w:tcW w:w="1964" w:type="dxa"/>
          </w:tcPr>
          <w:p w14:paraId="736A8E87" w14:textId="77777777" w:rsidR="00D25FA1" w:rsidRDefault="00D25FA1" w:rsidP="00D6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</w:tbl>
    <w:p w14:paraId="1F19DED8" w14:textId="77777777" w:rsidR="00D25FA1" w:rsidRPr="00D93EDF" w:rsidRDefault="00D25FA1" w:rsidP="006B6F7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7ADFB632" wp14:editId="3EEF09D3">
            <wp:extent cx="1943100" cy="990600"/>
            <wp:effectExtent l="0" t="0" r="0" b="0"/>
            <wp:docPr id="2" name="Picture 4" descr="C:\Users\Lib\AppData\Local\Microsoft\Windows\INetCache\Content.Word\u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b\AppData\Local\Microsoft\Windows\INetCache\Content.Word\uu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6B4DF" w14:textId="67E0981A" w:rsidR="00D25FA1" w:rsidRDefault="00D25FA1" w:rsidP="00D25FA1">
      <w:pPr>
        <w:spacing w:after="0" w:line="240" w:lineRule="auto"/>
        <w:jc w:val="center"/>
        <w:rPr>
          <w:rFonts w:ascii="Verdana" w:hAnsi="Verdana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</w:t>
      </w:r>
      <w:r w:rsidRPr="00B839E4">
        <w:rPr>
          <w:rFonts w:ascii="Verdana" w:hAnsi="Verdana" w:cs="Times New Roman"/>
          <w:b/>
          <w:bCs/>
          <w:sz w:val="40"/>
        </w:rPr>
        <w:t xml:space="preserve"> </w:t>
      </w:r>
      <w:r>
        <w:rPr>
          <w:rFonts w:ascii="Verdana" w:hAnsi="Verdana" w:cs="Times New Roman"/>
          <w:b/>
          <w:bCs/>
          <w:sz w:val="40"/>
        </w:rPr>
        <w:t xml:space="preserve">M. Azizur Rahman </w:t>
      </w:r>
      <w:r w:rsidRPr="00B839E4">
        <w:rPr>
          <w:rFonts w:ascii="Verdana" w:hAnsi="Verdana" w:cs="Times New Roman"/>
          <w:b/>
          <w:bCs/>
          <w:sz w:val="40"/>
        </w:rPr>
        <w:t>L</w:t>
      </w:r>
      <w:r>
        <w:rPr>
          <w:rFonts w:ascii="Verdana" w:hAnsi="Verdana" w:cs="Times New Roman"/>
          <w:b/>
          <w:bCs/>
          <w:sz w:val="40"/>
        </w:rPr>
        <w:t>ibrary</w:t>
      </w:r>
    </w:p>
    <w:p w14:paraId="50D5B5E3" w14:textId="2E7C9E06" w:rsidR="00D25FA1" w:rsidRDefault="00852056" w:rsidP="00D25FA1">
      <w:pPr>
        <w:spacing w:after="0" w:line="240" w:lineRule="auto"/>
        <w:jc w:val="center"/>
        <w:rPr>
          <w:rFonts w:ascii="Verdana" w:hAnsi="Verdana" w:cs="Times New Roman"/>
          <w:b/>
          <w:bCs/>
          <w:sz w:val="28"/>
        </w:rPr>
      </w:pPr>
      <w:r>
        <w:rPr>
          <w:rFonts w:ascii="Verdana" w:hAnsi="Verdana" w:cs="Times New Roman"/>
          <w:b/>
          <w:bCs/>
          <w:sz w:val="28"/>
        </w:rPr>
        <w:t xml:space="preserve">    Membership Form</w:t>
      </w:r>
    </w:p>
    <w:p w14:paraId="400E0FEA" w14:textId="77777777" w:rsidR="00852056" w:rsidRPr="001F524B" w:rsidRDefault="00852056" w:rsidP="00D25FA1">
      <w:pPr>
        <w:spacing w:after="0" w:line="240" w:lineRule="auto"/>
        <w:jc w:val="center"/>
        <w:rPr>
          <w:rFonts w:ascii="Verdana" w:hAnsi="Verdana" w:cs="Times New Roman"/>
          <w:b/>
          <w:bCs/>
          <w:sz w:val="28"/>
        </w:rPr>
      </w:pPr>
    </w:p>
    <w:p w14:paraId="633D10F9" w14:textId="1FBB1903" w:rsidR="00D25FA1" w:rsidRDefault="00D25FA1" w:rsidP="00D25F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Name :</w:t>
      </w:r>
      <w:r w:rsidR="0085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52056">
        <w:rPr>
          <w:rFonts w:ascii="Times New Roman" w:hAnsi="Times New Roman" w:cs="Times New Roman"/>
        </w:rPr>
        <w:t>……………………………………………………………………</w:t>
      </w:r>
      <w:r w:rsidR="00E90406">
        <w:rPr>
          <w:rFonts w:ascii="Times New Roman" w:hAnsi="Times New Roman" w:cs="Times New Roman"/>
        </w:rPr>
        <w:t>……..</w:t>
      </w:r>
      <w:r w:rsidR="00852056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</w:t>
      </w:r>
    </w:p>
    <w:p w14:paraId="3E0772C0" w14:textId="77777777" w:rsidR="00D25FA1" w:rsidRDefault="00D25FA1" w:rsidP="00D2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1DD2C" w14:textId="7CED21D5" w:rsidR="00852056" w:rsidRDefault="00D25FA1" w:rsidP="00D25F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Designation</w:t>
      </w:r>
      <w:r w:rsidR="00E90406">
        <w:rPr>
          <w:rFonts w:ascii="Times New Roman" w:hAnsi="Times New Roman" w:cs="Times New Roman"/>
          <w:sz w:val="28"/>
          <w:szCs w:val="28"/>
        </w:rPr>
        <w:t xml:space="preserve"> </w:t>
      </w:r>
      <w:r w:rsidR="00852056">
        <w:rPr>
          <w:rFonts w:ascii="Times New Roman" w:hAnsi="Times New Roman" w:cs="Times New Roman"/>
          <w:sz w:val="28"/>
          <w:szCs w:val="28"/>
        </w:rPr>
        <w:t>(</w:t>
      </w:r>
      <w:r w:rsidR="00CA5BFF">
        <w:rPr>
          <w:rFonts w:ascii="Times New Roman" w:hAnsi="Times New Roman" w:cs="Times New Roman"/>
          <w:sz w:val="28"/>
          <w:szCs w:val="28"/>
        </w:rPr>
        <w:t xml:space="preserve">For </w:t>
      </w:r>
      <w:r w:rsidR="00852056">
        <w:rPr>
          <w:rFonts w:ascii="Times New Roman" w:hAnsi="Times New Roman" w:cs="Times New Roman"/>
          <w:sz w:val="28"/>
          <w:szCs w:val="28"/>
        </w:rPr>
        <w:t>Faculty/Staff)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</w:t>
      </w:r>
      <w:r w:rsidR="00852056">
        <w:rPr>
          <w:rFonts w:ascii="Times New Roman" w:hAnsi="Times New Roman" w:cs="Times New Roman"/>
        </w:rPr>
        <w:t>………………………………………</w:t>
      </w:r>
      <w:r w:rsidR="00E90406">
        <w:rPr>
          <w:rFonts w:ascii="Times New Roman" w:hAnsi="Times New Roman" w:cs="Times New Roman"/>
        </w:rPr>
        <w:t>…</w:t>
      </w:r>
      <w:r w:rsidR="00CA5BFF">
        <w:rPr>
          <w:rFonts w:ascii="Times New Roman" w:hAnsi="Times New Roman" w:cs="Times New Roman"/>
        </w:rPr>
        <w:t>…</w:t>
      </w:r>
      <w:r w:rsidR="00852056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 xml:space="preserve">    </w:t>
      </w:r>
    </w:p>
    <w:p w14:paraId="263B6179" w14:textId="77777777" w:rsidR="00852056" w:rsidRDefault="00852056" w:rsidP="00D25FA1">
      <w:pPr>
        <w:spacing w:after="0" w:line="240" w:lineRule="auto"/>
        <w:rPr>
          <w:rFonts w:ascii="Times New Roman" w:hAnsi="Times New Roman" w:cs="Times New Roman"/>
        </w:rPr>
      </w:pPr>
    </w:p>
    <w:p w14:paraId="4C057752" w14:textId="3EF48C9A" w:rsidR="00852056" w:rsidRDefault="00852056" w:rsidP="00D25F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Department: ………………</w:t>
      </w:r>
      <w:r w:rsidR="00E90406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9040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 Program: ……</w:t>
      </w:r>
      <w:r w:rsidR="00E9040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..</w:t>
      </w:r>
      <w:r w:rsidR="00D25FA1">
        <w:rPr>
          <w:rFonts w:ascii="Times New Roman" w:hAnsi="Times New Roman" w:cs="Times New Roman"/>
        </w:rPr>
        <w:t xml:space="preserve">  </w:t>
      </w:r>
    </w:p>
    <w:p w14:paraId="31674F1C" w14:textId="77777777" w:rsidR="00852056" w:rsidRDefault="00852056" w:rsidP="00D25FA1">
      <w:pPr>
        <w:spacing w:after="0" w:line="240" w:lineRule="auto"/>
        <w:rPr>
          <w:rFonts w:ascii="Times New Roman" w:hAnsi="Times New Roman" w:cs="Times New Roman"/>
        </w:rPr>
      </w:pPr>
    </w:p>
    <w:p w14:paraId="5FEFF90A" w14:textId="79674241" w:rsidR="00852056" w:rsidRDefault="00852056" w:rsidP="00D2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tch: …………………… ID Number: …………………………</w:t>
      </w:r>
      <w:r w:rsidR="00E90406">
        <w:rPr>
          <w:rFonts w:ascii="Times New Roman" w:hAnsi="Times New Roman" w:cs="Times New Roman"/>
          <w:sz w:val="28"/>
          <w:szCs w:val="28"/>
        </w:rPr>
        <w:t>……………</w:t>
      </w:r>
    </w:p>
    <w:p w14:paraId="1FC7ED66" w14:textId="61B3600D" w:rsidR="00E90406" w:rsidRDefault="00E90406" w:rsidP="00D2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E5006C" w14:textId="46C50935" w:rsidR="00852056" w:rsidRDefault="00852056" w:rsidP="00D2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 …………………………………………………………</w:t>
      </w:r>
      <w:r w:rsidR="00E90406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………..</w:t>
      </w:r>
    </w:p>
    <w:p w14:paraId="28CB1D19" w14:textId="77777777" w:rsidR="00852056" w:rsidRDefault="00852056" w:rsidP="00D2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810587" w14:textId="55EEB62C" w:rsidR="00DB0734" w:rsidRDefault="00852056" w:rsidP="00D2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r w:rsidR="00E90406">
        <w:rPr>
          <w:rFonts w:ascii="Times New Roman" w:hAnsi="Times New Roman" w:cs="Times New Roman"/>
          <w:sz w:val="28"/>
          <w:szCs w:val="28"/>
        </w:rPr>
        <w:t xml:space="preserve"> </w:t>
      </w:r>
      <w:r w:rsidR="006B6F75">
        <w:rPr>
          <w:rFonts w:ascii="Times New Roman" w:hAnsi="Times New Roman" w:cs="Times New Roman"/>
        </w:rPr>
        <w:t>:</w:t>
      </w:r>
      <w:r w:rsidR="006B6F75">
        <w:rPr>
          <w:rFonts w:ascii="Times New Roman" w:hAnsi="Times New Roman" w:cs="Times New Roman"/>
          <w:sz w:val="28"/>
          <w:szCs w:val="28"/>
        </w:rPr>
        <w:t>…………………</w:t>
      </w:r>
      <w:r w:rsidR="00E90406">
        <w:rPr>
          <w:rFonts w:ascii="Times New Roman" w:hAnsi="Times New Roman" w:cs="Times New Roman"/>
          <w:sz w:val="28"/>
          <w:szCs w:val="28"/>
        </w:rPr>
        <w:t>.</w:t>
      </w:r>
      <w:r w:rsidR="006B6F75">
        <w:rPr>
          <w:rFonts w:ascii="Times New Roman" w:hAnsi="Times New Roman" w:cs="Times New Roman"/>
          <w:sz w:val="28"/>
          <w:szCs w:val="28"/>
        </w:rPr>
        <w:t>…</w:t>
      </w:r>
      <w:r w:rsidR="00D25FA1">
        <w:rPr>
          <w:rFonts w:ascii="Times New Roman" w:hAnsi="Times New Roman" w:cs="Times New Roman"/>
        </w:rPr>
        <w:t xml:space="preserve">  </w:t>
      </w:r>
      <w:r w:rsidR="00DB0734">
        <w:rPr>
          <w:rFonts w:ascii="Times New Roman" w:hAnsi="Times New Roman" w:cs="Times New Roman"/>
          <w:sz w:val="28"/>
          <w:szCs w:val="28"/>
        </w:rPr>
        <w:t>Semester of Admission: ……</w:t>
      </w:r>
      <w:r w:rsidR="00E90406">
        <w:rPr>
          <w:rFonts w:ascii="Times New Roman" w:hAnsi="Times New Roman" w:cs="Times New Roman"/>
          <w:sz w:val="28"/>
          <w:szCs w:val="28"/>
        </w:rPr>
        <w:t>…..</w:t>
      </w:r>
      <w:r w:rsidR="00DB0734">
        <w:rPr>
          <w:rFonts w:ascii="Times New Roman" w:hAnsi="Times New Roman" w:cs="Times New Roman"/>
          <w:sz w:val="28"/>
          <w:szCs w:val="28"/>
        </w:rPr>
        <w:t>………..</w:t>
      </w:r>
    </w:p>
    <w:p w14:paraId="7DE92116" w14:textId="77777777" w:rsidR="00DB0734" w:rsidRDefault="00DB0734" w:rsidP="00D2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42C95E" w14:textId="14196835" w:rsidR="006B6F75" w:rsidRDefault="00DB0734" w:rsidP="00D25F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Year of Admission</w:t>
      </w:r>
      <w:r w:rsidR="00E90406">
        <w:rPr>
          <w:rFonts w:ascii="Times New Roman" w:hAnsi="Times New Roman" w:cs="Times New Roman"/>
          <w:sz w:val="28"/>
          <w:szCs w:val="28"/>
        </w:rPr>
        <w:t xml:space="preserve"> …………………..</w:t>
      </w:r>
    </w:p>
    <w:p w14:paraId="513C2BBD" w14:textId="77777777" w:rsidR="006B6F75" w:rsidRDefault="006B6F75" w:rsidP="00D25FA1">
      <w:pPr>
        <w:spacing w:after="0" w:line="240" w:lineRule="auto"/>
        <w:rPr>
          <w:rFonts w:ascii="Times New Roman" w:hAnsi="Times New Roman" w:cs="Times New Roman"/>
        </w:rPr>
      </w:pPr>
    </w:p>
    <w:p w14:paraId="64126E6D" w14:textId="40D49E6A" w:rsidR="006B6F75" w:rsidRPr="00E90406" w:rsidRDefault="00E90406" w:rsidP="00D25F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0406">
        <w:rPr>
          <w:rFonts w:ascii="Times New Roman" w:hAnsi="Times New Roman" w:cs="Times New Roman"/>
          <w:b/>
          <w:bCs/>
          <w:sz w:val="28"/>
          <w:szCs w:val="28"/>
          <w:u w:val="single"/>
        </w:rPr>
        <w:t>Present</w:t>
      </w:r>
      <w:r w:rsidR="006B6F75" w:rsidRPr="00E9040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ddress:</w:t>
      </w:r>
    </w:p>
    <w:p w14:paraId="66A10194" w14:textId="77777777" w:rsidR="00DB0734" w:rsidRDefault="00DB0734" w:rsidP="00D2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86BE37" w14:textId="73069ED7" w:rsidR="00DB0734" w:rsidRDefault="00DB0734" w:rsidP="00D2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llage Road…………</w:t>
      </w:r>
      <w:r w:rsidR="00E90406">
        <w:rPr>
          <w:rFonts w:ascii="Times New Roman" w:hAnsi="Times New Roman" w:cs="Times New Roman"/>
          <w:sz w:val="28"/>
          <w:szCs w:val="28"/>
        </w:rPr>
        <w:t>……...</w:t>
      </w:r>
      <w:r>
        <w:rPr>
          <w:rFonts w:ascii="Times New Roman" w:hAnsi="Times New Roman" w:cs="Times New Roman"/>
          <w:sz w:val="28"/>
          <w:szCs w:val="28"/>
        </w:rPr>
        <w:t>……….. Post Office……</w:t>
      </w:r>
      <w:r w:rsidR="00E90406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………………..</w:t>
      </w:r>
    </w:p>
    <w:p w14:paraId="5DB509E8" w14:textId="77777777" w:rsidR="00DB0734" w:rsidRDefault="00DB0734" w:rsidP="00D2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04B530" w14:textId="109659FB" w:rsidR="00DB0734" w:rsidRDefault="00DB0734" w:rsidP="00D2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azila/ Thana………………</w:t>
      </w:r>
      <w:r w:rsidR="00E90406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……… District …………………………</w:t>
      </w:r>
    </w:p>
    <w:p w14:paraId="1D3D9280" w14:textId="77777777" w:rsidR="00DB0734" w:rsidRDefault="00DB0734" w:rsidP="00D2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5FD812" w14:textId="752C2124" w:rsidR="00DB0734" w:rsidRDefault="00DB0734" w:rsidP="00D2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code ……</w:t>
      </w:r>
      <w:r w:rsidR="00E90406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 Phone:…………</w:t>
      </w:r>
      <w:r w:rsidR="00E90406">
        <w:rPr>
          <w:rFonts w:ascii="Times New Roman" w:hAnsi="Times New Roman" w:cs="Times New Roman"/>
          <w:sz w:val="28"/>
          <w:szCs w:val="28"/>
        </w:rPr>
        <w:t>……..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</w:p>
    <w:p w14:paraId="37F4E071" w14:textId="77777777" w:rsidR="00DB0734" w:rsidRDefault="00DB0734" w:rsidP="00D2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5F3E43" w14:textId="5CAF2D3A" w:rsidR="00DB0734" w:rsidRPr="00E90406" w:rsidRDefault="00DB0734" w:rsidP="00D25FA1">
      <w:pPr>
        <w:spacing w:after="0" w:line="240" w:lineRule="auto"/>
        <w:rPr>
          <w:rFonts w:ascii="Times New Roman" w:hAnsi="Times New Roman" w:cs="Times New Roman"/>
        </w:rPr>
      </w:pPr>
      <w:r w:rsidRPr="00E90406">
        <w:rPr>
          <w:rFonts w:ascii="Times New Roman" w:hAnsi="Times New Roman" w:cs="Times New Roman"/>
          <w:b/>
          <w:bCs/>
          <w:sz w:val="28"/>
          <w:szCs w:val="28"/>
          <w:u w:val="single"/>
        </w:rPr>
        <w:t>Permanent Address</w:t>
      </w:r>
      <w:r w:rsidR="00D25FA1" w:rsidRPr="00E9040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E90406">
        <w:rPr>
          <w:rFonts w:ascii="Times New Roman" w:hAnsi="Times New Roman" w:cs="Times New Roman"/>
          <w:b/>
          <w:bCs/>
          <w:u w:val="single"/>
        </w:rPr>
        <w:t>:</w:t>
      </w:r>
    </w:p>
    <w:p w14:paraId="472ADFA3" w14:textId="77777777" w:rsidR="00DB0734" w:rsidRDefault="00DB0734" w:rsidP="00D25FA1">
      <w:pPr>
        <w:spacing w:after="0" w:line="240" w:lineRule="auto"/>
        <w:rPr>
          <w:rFonts w:ascii="Times New Roman" w:hAnsi="Times New Roman" w:cs="Times New Roman"/>
        </w:rPr>
      </w:pPr>
    </w:p>
    <w:p w14:paraId="5BA78260" w14:textId="64FE370C" w:rsidR="00DB0734" w:rsidRDefault="00DB0734" w:rsidP="00DB0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llage Road………</w:t>
      </w:r>
      <w:r w:rsidR="00E90406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.. Post Office……</w:t>
      </w:r>
      <w:r w:rsidR="00E90406">
        <w:rPr>
          <w:rFonts w:ascii="Times New Roman" w:hAnsi="Times New Roman" w:cs="Times New Roman"/>
          <w:sz w:val="28"/>
          <w:szCs w:val="28"/>
        </w:rPr>
        <w:t>……...</w:t>
      </w:r>
      <w:r>
        <w:rPr>
          <w:rFonts w:ascii="Times New Roman" w:hAnsi="Times New Roman" w:cs="Times New Roman"/>
          <w:sz w:val="28"/>
          <w:szCs w:val="28"/>
        </w:rPr>
        <w:t>………………..</w:t>
      </w:r>
    </w:p>
    <w:p w14:paraId="44418CF8" w14:textId="77777777" w:rsidR="00DB0734" w:rsidRDefault="00DB0734" w:rsidP="00DB0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C9D5BF" w14:textId="7086713E" w:rsidR="00DB0734" w:rsidRDefault="00DB0734" w:rsidP="00DB0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azila/ Thana………</w:t>
      </w:r>
      <w:r w:rsidR="00E9040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E904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 District ………</w:t>
      </w:r>
      <w:r w:rsidR="00E9040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14:paraId="5719B715" w14:textId="77777777" w:rsidR="00DB0734" w:rsidRDefault="00DB0734" w:rsidP="00DB0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843254" w14:textId="2A59F776" w:rsidR="00DB0734" w:rsidRDefault="00DB0734" w:rsidP="00DB0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code ……</w:t>
      </w:r>
      <w:r w:rsidR="00E90406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 Phone:……</w:t>
      </w:r>
      <w:r w:rsidR="00E90406">
        <w:rPr>
          <w:rFonts w:ascii="Times New Roman" w:hAnsi="Times New Roman" w:cs="Times New Roman"/>
          <w:sz w:val="28"/>
          <w:szCs w:val="28"/>
        </w:rPr>
        <w:t>………………………….</w:t>
      </w:r>
      <w:r>
        <w:rPr>
          <w:rFonts w:ascii="Times New Roman" w:hAnsi="Times New Roman" w:cs="Times New Roman"/>
          <w:sz w:val="28"/>
          <w:szCs w:val="28"/>
        </w:rPr>
        <w:t>………….</w:t>
      </w:r>
    </w:p>
    <w:p w14:paraId="31AFAE5E" w14:textId="276EAB1F" w:rsidR="00D25FA1" w:rsidRPr="00D25FA1" w:rsidRDefault="00D25FA1" w:rsidP="00D2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</w:t>
      </w:r>
    </w:p>
    <w:sectPr w:rsidR="00D25FA1" w:rsidRPr="00D25FA1" w:rsidSect="00D25FA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E320F" w14:textId="77777777" w:rsidR="005819B1" w:rsidRDefault="005819B1" w:rsidP="006B6F75">
      <w:pPr>
        <w:spacing w:after="0" w:line="240" w:lineRule="auto"/>
      </w:pPr>
      <w:r>
        <w:separator/>
      </w:r>
    </w:p>
  </w:endnote>
  <w:endnote w:type="continuationSeparator" w:id="0">
    <w:p w14:paraId="19D17798" w14:textId="77777777" w:rsidR="005819B1" w:rsidRDefault="005819B1" w:rsidP="006B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12599" w14:textId="77777777" w:rsidR="005819B1" w:rsidRDefault="005819B1" w:rsidP="006B6F75">
      <w:pPr>
        <w:spacing w:after="0" w:line="240" w:lineRule="auto"/>
      </w:pPr>
      <w:r>
        <w:separator/>
      </w:r>
    </w:p>
  </w:footnote>
  <w:footnote w:type="continuationSeparator" w:id="0">
    <w:p w14:paraId="7F92DC95" w14:textId="77777777" w:rsidR="005819B1" w:rsidRDefault="005819B1" w:rsidP="006B6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645445"/>
    <w:multiLevelType w:val="hybridMultilevel"/>
    <w:tmpl w:val="60121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92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7C"/>
    <w:rsid w:val="00050AF1"/>
    <w:rsid w:val="000627FC"/>
    <w:rsid w:val="001844F1"/>
    <w:rsid w:val="00235621"/>
    <w:rsid w:val="00334F2C"/>
    <w:rsid w:val="003520BC"/>
    <w:rsid w:val="004B139A"/>
    <w:rsid w:val="005819B1"/>
    <w:rsid w:val="006B6F75"/>
    <w:rsid w:val="006D6C90"/>
    <w:rsid w:val="00771B43"/>
    <w:rsid w:val="00816C43"/>
    <w:rsid w:val="00852056"/>
    <w:rsid w:val="00871A1B"/>
    <w:rsid w:val="00A062ED"/>
    <w:rsid w:val="00C45685"/>
    <w:rsid w:val="00C50C06"/>
    <w:rsid w:val="00CA5BFF"/>
    <w:rsid w:val="00D25FA1"/>
    <w:rsid w:val="00D5417C"/>
    <w:rsid w:val="00D77617"/>
    <w:rsid w:val="00DB0734"/>
    <w:rsid w:val="00DD32A5"/>
    <w:rsid w:val="00E9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E6DEB"/>
  <w15:chartTrackingRefBased/>
  <w15:docId w15:val="{C42EC082-B692-4F7B-8424-7C0EF420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A1"/>
    <w:pPr>
      <w:spacing w:after="200" w:line="276" w:lineRule="auto"/>
    </w:pPr>
    <w:rPr>
      <w:rFonts w:eastAsiaTheme="minorEastAsi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B139A"/>
    <w:pPr>
      <w:spacing w:after="160" w:line="259" w:lineRule="auto"/>
      <w:ind w:left="720"/>
      <w:contextualSpacing/>
    </w:pPr>
    <w:rPr>
      <w:rFonts w:eastAsiaTheme="minorHAnsi"/>
      <w:kern w:val="2"/>
      <w14:ligatures w14:val="standardContextual"/>
    </w:rPr>
  </w:style>
  <w:style w:type="character" w:customStyle="1" w:styleId="apple-converted-space">
    <w:name w:val="apple-converted-space"/>
    <w:basedOn w:val="DefaultParagraphFont"/>
    <w:rsid w:val="00D25FA1"/>
  </w:style>
  <w:style w:type="character" w:customStyle="1" w:styleId="apple-tab-span">
    <w:name w:val="apple-tab-span"/>
    <w:basedOn w:val="DefaultParagraphFont"/>
    <w:rsid w:val="00D25FA1"/>
  </w:style>
  <w:style w:type="paragraph" w:styleId="Header">
    <w:name w:val="header"/>
    <w:basedOn w:val="Normal"/>
    <w:link w:val="HeaderChar"/>
    <w:uiPriority w:val="99"/>
    <w:unhideWhenUsed/>
    <w:rsid w:val="006B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75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B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75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63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64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F6A4-8AD9-4DBB-BD6B-1A7A7ACF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6-06T05:59:00Z</cp:lastPrinted>
  <dcterms:created xsi:type="dcterms:W3CDTF">2024-05-29T03:59:00Z</dcterms:created>
  <dcterms:modified xsi:type="dcterms:W3CDTF">2024-06-06T06:21:00Z</dcterms:modified>
</cp:coreProperties>
</file>